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DD3F" w14:textId="77777777" w:rsidR="00996D6D" w:rsidRPr="000236EF" w:rsidRDefault="006A45DF" w:rsidP="00E434CC">
      <w:pPr>
        <w:ind w:firstLineChars="3600" w:firstLine="8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</w:t>
      </w:r>
    </w:p>
    <w:p w14:paraId="1D5AA6C3" w14:textId="77777777" w:rsidR="00996D6D" w:rsidRPr="000236EF" w:rsidRDefault="00996D6D" w:rsidP="00996D6D">
      <w:pPr>
        <w:rPr>
          <w:rFonts w:ascii="ＭＳ 明朝" w:hAnsi="ＭＳ 明朝"/>
          <w:sz w:val="24"/>
        </w:rPr>
      </w:pPr>
    </w:p>
    <w:p w14:paraId="39BC3765" w14:textId="77777777" w:rsidR="00996D6D" w:rsidRDefault="00F529BF" w:rsidP="00F529BF">
      <w:pPr>
        <w:ind w:right="-86"/>
        <w:jc w:val="center"/>
        <w:rPr>
          <w:rFonts w:ascii="ＭＳ 明朝" w:hAnsi="ＭＳ 明朝"/>
          <w:sz w:val="40"/>
        </w:rPr>
      </w:pPr>
      <w:r w:rsidRPr="00F529BF">
        <w:rPr>
          <w:rFonts w:ascii="ＭＳ 明朝" w:hAnsi="ＭＳ 明朝" w:hint="eastAsia"/>
          <w:sz w:val="40"/>
        </w:rPr>
        <w:t>企画競争参加</w:t>
      </w:r>
      <w:r w:rsidR="00BC50A1">
        <w:rPr>
          <w:rFonts w:ascii="ＭＳ 明朝" w:hAnsi="ＭＳ 明朝" w:hint="eastAsia"/>
          <w:sz w:val="40"/>
        </w:rPr>
        <w:t>申出</w:t>
      </w:r>
      <w:r w:rsidRPr="00F529BF">
        <w:rPr>
          <w:rFonts w:ascii="ＭＳ 明朝" w:hAnsi="ＭＳ 明朝" w:hint="eastAsia"/>
          <w:sz w:val="40"/>
        </w:rPr>
        <w:t>書</w:t>
      </w:r>
    </w:p>
    <w:p w14:paraId="04A5EC25" w14:textId="77777777" w:rsidR="00F529BF" w:rsidRPr="000236EF" w:rsidRDefault="00F529BF" w:rsidP="00F529BF">
      <w:pPr>
        <w:ind w:right="840"/>
        <w:jc w:val="center"/>
        <w:rPr>
          <w:rFonts w:ascii="ＭＳ 明朝" w:hAnsi="ＭＳ 明朝"/>
          <w:sz w:val="24"/>
        </w:rPr>
      </w:pPr>
    </w:p>
    <w:p w14:paraId="6C6101BC" w14:textId="77777777" w:rsidR="005C3A2B" w:rsidRPr="000236EF" w:rsidRDefault="00FD4F9B" w:rsidP="00996D6D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5C3A2B" w:rsidRPr="000236EF">
        <w:rPr>
          <w:rFonts w:ascii="ＭＳ 明朝" w:hAnsi="ＭＳ 明朝" w:hint="eastAsia"/>
          <w:sz w:val="24"/>
        </w:rPr>
        <w:t>年　　月　　日</w:t>
      </w:r>
    </w:p>
    <w:p w14:paraId="608C6F46" w14:textId="77777777" w:rsidR="005C3A2B" w:rsidRPr="000236EF" w:rsidRDefault="005C3A2B">
      <w:pPr>
        <w:rPr>
          <w:rFonts w:ascii="ＭＳ 明朝" w:hAnsi="ＭＳ 明朝"/>
          <w:sz w:val="24"/>
        </w:rPr>
      </w:pPr>
    </w:p>
    <w:p w14:paraId="0695B284" w14:textId="77777777"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　札幌市長　</w:t>
      </w:r>
      <w:r w:rsidR="009E6636">
        <w:rPr>
          <w:rFonts w:ascii="ＭＳ 明朝" w:hAnsi="ＭＳ 明朝" w:hint="eastAsia"/>
          <w:sz w:val="24"/>
        </w:rPr>
        <w:t>秋元　克広</w:t>
      </w:r>
      <w:r w:rsidRPr="000236EF">
        <w:rPr>
          <w:rFonts w:ascii="ＭＳ 明朝" w:hAnsi="ＭＳ 明朝" w:hint="eastAsia"/>
          <w:sz w:val="24"/>
        </w:rPr>
        <w:t xml:space="preserve">　様</w:t>
      </w:r>
    </w:p>
    <w:p w14:paraId="37EE1C83" w14:textId="77777777" w:rsidR="005C3A2B" w:rsidRPr="000236EF" w:rsidRDefault="005C3A2B">
      <w:pPr>
        <w:rPr>
          <w:rFonts w:ascii="ＭＳ 明朝" w:hAnsi="ＭＳ 明朝"/>
          <w:sz w:val="24"/>
        </w:rPr>
      </w:pPr>
    </w:p>
    <w:p w14:paraId="44C8AE06" w14:textId="77777777" w:rsidR="005C3A2B" w:rsidRPr="000236EF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14:paraId="61C8ED40" w14:textId="77777777"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</w:p>
    <w:p w14:paraId="74429E9E" w14:textId="77777777" w:rsidR="005C3A2B" w:rsidRPr="000236EF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14:paraId="3ACC0298" w14:textId="77777777"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</w:p>
    <w:p w14:paraId="3F8C49F9" w14:textId="77777777"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代表者　　　　　　　　　　　　　　　　　印</w:t>
      </w:r>
    </w:p>
    <w:p w14:paraId="03FEBD9D" w14:textId="77777777" w:rsidR="005C3A2B" w:rsidRPr="000236EF" w:rsidRDefault="005C3A2B">
      <w:pPr>
        <w:rPr>
          <w:rFonts w:ascii="ＭＳ 明朝" w:hAnsi="ＭＳ 明朝"/>
          <w:sz w:val="24"/>
        </w:rPr>
      </w:pPr>
    </w:p>
    <w:p w14:paraId="5EBCCF94" w14:textId="77777777" w:rsidR="00996D6D" w:rsidRPr="000236EF" w:rsidRDefault="00996D6D">
      <w:pPr>
        <w:rPr>
          <w:rFonts w:ascii="ＭＳ 明朝" w:hAnsi="ＭＳ 明朝"/>
          <w:sz w:val="24"/>
        </w:rPr>
      </w:pPr>
    </w:p>
    <w:p w14:paraId="0C744CAA" w14:textId="77777777"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下記業務について、関係書類を添えて申し込みます。</w:t>
      </w:r>
    </w:p>
    <w:p w14:paraId="64ADDED0" w14:textId="77777777" w:rsidR="005C3A2B" w:rsidRDefault="005C3A2B">
      <w:pPr>
        <w:rPr>
          <w:rFonts w:ascii="ＭＳ 明朝" w:hAnsi="ＭＳ 明朝"/>
          <w:sz w:val="24"/>
        </w:rPr>
      </w:pPr>
    </w:p>
    <w:p w14:paraId="7D49AF38" w14:textId="77777777" w:rsidR="00E542D7" w:rsidRPr="000236EF" w:rsidRDefault="00E542D7">
      <w:pPr>
        <w:rPr>
          <w:rFonts w:ascii="ＭＳ 明朝" w:hAnsi="ＭＳ 明朝"/>
          <w:sz w:val="24"/>
        </w:rPr>
      </w:pPr>
    </w:p>
    <w:p w14:paraId="0ED3F97F" w14:textId="77777777" w:rsidR="005C3A2B" w:rsidRPr="000236EF" w:rsidRDefault="005C3A2B" w:rsidP="005C3A2B">
      <w:pPr>
        <w:jc w:val="center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記</w:t>
      </w:r>
    </w:p>
    <w:p w14:paraId="7517443E" w14:textId="77777777" w:rsidR="005C3A2B" w:rsidRPr="000236EF" w:rsidRDefault="005C3A2B">
      <w:pPr>
        <w:rPr>
          <w:rFonts w:ascii="ＭＳ 明朝" w:hAnsi="ＭＳ 明朝"/>
          <w:sz w:val="24"/>
        </w:rPr>
      </w:pPr>
    </w:p>
    <w:p w14:paraId="18A1E6D4" w14:textId="77777777"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１　業務の名称</w:t>
      </w:r>
    </w:p>
    <w:p w14:paraId="16210080" w14:textId="7823E601" w:rsidR="005C3A2B" w:rsidRDefault="005C3A2B" w:rsidP="00FD4F9B">
      <w:pPr>
        <w:ind w:left="240" w:hangingChars="100" w:hanging="240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　</w:t>
      </w:r>
      <w:r w:rsidR="006E7120">
        <w:rPr>
          <w:rFonts w:ascii="ＭＳ 明朝" w:hAnsi="ＭＳ 明朝" w:hint="eastAsia"/>
          <w:sz w:val="24"/>
        </w:rPr>
        <w:t>令和</w:t>
      </w:r>
      <w:r w:rsidR="002A4A4E">
        <w:rPr>
          <w:rFonts w:ascii="ＭＳ 明朝" w:hAnsi="ＭＳ 明朝" w:hint="eastAsia"/>
          <w:sz w:val="24"/>
        </w:rPr>
        <w:t>６</w:t>
      </w:r>
      <w:r w:rsidR="00F36698">
        <w:rPr>
          <w:rFonts w:ascii="ＭＳ 明朝" w:hAnsi="ＭＳ 明朝" w:hint="eastAsia"/>
          <w:sz w:val="24"/>
        </w:rPr>
        <w:t>年度</w:t>
      </w:r>
      <w:r w:rsidR="006B11B0">
        <w:rPr>
          <w:rFonts w:ascii="ＭＳ 明朝" w:hAnsi="ＭＳ 明朝" w:hint="eastAsia"/>
          <w:sz w:val="24"/>
        </w:rPr>
        <w:t>市立札幌</w:t>
      </w:r>
      <w:r w:rsidR="00F36698">
        <w:rPr>
          <w:rFonts w:ascii="ＭＳ 明朝" w:hAnsi="ＭＳ 明朝" w:hint="eastAsia"/>
          <w:sz w:val="24"/>
        </w:rPr>
        <w:t>大通高等学校食堂</w:t>
      </w:r>
      <w:r w:rsidR="00094817">
        <w:rPr>
          <w:rFonts w:ascii="ＭＳ 明朝" w:hAnsi="ＭＳ 明朝" w:hint="eastAsia"/>
          <w:sz w:val="24"/>
        </w:rPr>
        <w:t>調理等</w:t>
      </w:r>
      <w:r w:rsidR="00FD4F9B" w:rsidRPr="00FD4F9B">
        <w:rPr>
          <w:rFonts w:ascii="ＭＳ 明朝" w:hAnsi="ＭＳ 明朝" w:hint="eastAsia"/>
          <w:sz w:val="24"/>
        </w:rPr>
        <w:t>業務</w:t>
      </w:r>
    </w:p>
    <w:p w14:paraId="0B1CEBCB" w14:textId="77777777" w:rsidR="00FD4F9B" w:rsidRPr="000236EF" w:rsidRDefault="00FD4F9B" w:rsidP="00FD4F9B">
      <w:pPr>
        <w:ind w:left="240" w:hangingChars="100" w:hanging="240"/>
        <w:rPr>
          <w:rFonts w:ascii="ＭＳ 明朝" w:hAnsi="ＭＳ 明朝"/>
          <w:sz w:val="24"/>
        </w:rPr>
      </w:pPr>
    </w:p>
    <w:p w14:paraId="6F8E948C" w14:textId="77777777" w:rsidR="005C3A2B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２　添付書類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3123"/>
      </w:tblGrid>
      <w:tr w:rsidR="00A8166B" w:rsidRPr="00A8166B" w14:paraId="62629723" w14:textId="77777777" w:rsidTr="002446A2">
        <w:tc>
          <w:tcPr>
            <w:tcW w:w="6237" w:type="dxa"/>
            <w:shd w:val="clear" w:color="auto" w:fill="auto"/>
          </w:tcPr>
          <w:p w14:paraId="4BE5BBD7" w14:textId="77777777" w:rsidR="0006456F" w:rsidRPr="00A8166B" w:rsidRDefault="0006456F" w:rsidP="00EB227C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1) 企画提案者概要（様式２）</w:t>
            </w:r>
          </w:p>
        </w:tc>
        <w:tc>
          <w:tcPr>
            <w:tcW w:w="3123" w:type="dxa"/>
            <w:shd w:val="clear" w:color="auto" w:fill="auto"/>
          </w:tcPr>
          <w:p w14:paraId="4764000C" w14:textId="77777777"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</w:t>
            </w:r>
            <w:r w:rsidR="00384BDF" w:rsidRPr="00A8166B">
              <w:rPr>
                <w:rFonts w:ascii="ＭＳ 明朝" w:hAnsi="ＭＳ 明朝" w:hint="eastAsia"/>
                <w:sz w:val="24"/>
              </w:rPr>
              <w:t>、副本９部</w:t>
            </w:r>
          </w:p>
        </w:tc>
      </w:tr>
      <w:tr w:rsidR="00A8166B" w:rsidRPr="00A8166B" w14:paraId="1D1059D8" w14:textId="77777777" w:rsidTr="002446A2">
        <w:tc>
          <w:tcPr>
            <w:tcW w:w="6237" w:type="dxa"/>
            <w:shd w:val="clear" w:color="auto" w:fill="auto"/>
          </w:tcPr>
          <w:p w14:paraId="7B4CFE31" w14:textId="77777777" w:rsidR="0006456F" w:rsidRPr="00A8166B" w:rsidRDefault="0006456F" w:rsidP="008D72C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2) 業務</w:t>
            </w:r>
            <w:r w:rsidR="008D72CF" w:rsidRPr="00A8166B">
              <w:rPr>
                <w:rFonts w:ascii="ＭＳ 明朝" w:hAnsi="ＭＳ 明朝" w:hint="eastAsia"/>
                <w:sz w:val="24"/>
              </w:rPr>
              <w:t>実施</w:t>
            </w:r>
            <w:r w:rsidRPr="00A8166B">
              <w:rPr>
                <w:rFonts w:ascii="ＭＳ 明朝" w:hAnsi="ＭＳ 明朝" w:hint="eastAsia"/>
                <w:sz w:val="24"/>
              </w:rPr>
              <w:t>体制及び過去の業務実績（様式３）</w:t>
            </w:r>
          </w:p>
        </w:tc>
        <w:tc>
          <w:tcPr>
            <w:tcW w:w="3123" w:type="dxa"/>
            <w:shd w:val="clear" w:color="auto" w:fill="auto"/>
          </w:tcPr>
          <w:p w14:paraId="53C08DE5" w14:textId="77777777"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</w:t>
            </w:r>
            <w:r w:rsidR="001A28CE" w:rsidRPr="00A8166B">
              <w:rPr>
                <w:rFonts w:ascii="ＭＳ 明朝" w:hAnsi="ＭＳ 明朝" w:hint="eastAsia"/>
                <w:sz w:val="24"/>
              </w:rPr>
              <w:t>、副本９部</w:t>
            </w:r>
          </w:p>
        </w:tc>
      </w:tr>
      <w:tr w:rsidR="00A8166B" w:rsidRPr="00A8166B" w14:paraId="47B2D42E" w14:textId="77777777" w:rsidTr="002446A2">
        <w:tc>
          <w:tcPr>
            <w:tcW w:w="6237" w:type="dxa"/>
            <w:shd w:val="clear" w:color="auto" w:fill="auto"/>
          </w:tcPr>
          <w:p w14:paraId="17536A2B" w14:textId="77777777"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3) 企画提案書（様式任意）</w:t>
            </w:r>
          </w:p>
        </w:tc>
        <w:tc>
          <w:tcPr>
            <w:tcW w:w="3123" w:type="dxa"/>
            <w:shd w:val="clear" w:color="auto" w:fill="auto"/>
          </w:tcPr>
          <w:p w14:paraId="761CBE06" w14:textId="77777777"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  <w:tr w:rsidR="00A8166B" w:rsidRPr="00A8166B" w14:paraId="48D53805" w14:textId="77777777" w:rsidTr="002446A2">
        <w:tc>
          <w:tcPr>
            <w:tcW w:w="6237" w:type="dxa"/>
            <w:shd w:val="clear" w:color="auto" w:fill="auto"/>
          </w:tcPr>
          <w:p w14:paraId="3282C70C" w14:textId="77777777" w:rsidR="0006456F" w:rsidRPr="00A8166B" w:rsidRDefault="0006456F" w:rsidP="00C57C97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 xml:space="preserve">(4) </w:t>
            </w:r>
            <w:r w:rsidR="009542FE">
              <w:rPr>
                <w:rFonts w:ascii="ＭＳ 明朝" w:hAnsi="ＭＳ 明朝" w:hint="eastAsia"/>
                <w:sz w:val="24"/>
              </w:rPr>
              <w:t>業務スケジュール</w:t>
            </w:r>
            <w:r w:rsidRPr="00A8166B">
              <w:rPr>
                <w:rFonts w:ascii="ＭＳ 明朝" w:hAnsi="ＭＳ 明朝" w:hint="eastAsia"/>
                <w:sz w:val="24"/>
              </w:rPr>
              <w:t>（様式任意）</w:t>
            </w:r>
          </w:p>
        </w:tc>
        <w:tc>
          <w:tcPr>
            <w:tcW w:w="3123" w:type="dxa"/>
            <w:shd w:val="clear" w:color="auto" w:fill="auto"/>
          </w:tcPr>
          <w:p w14:paraId="5E1AE522" w14:textId="77777777"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  <w:tr w:rsidR="009542FE" w:rsidRPr="00A8166B" w14:paraId="28174BEE" w14:textId="77777777" w:rsidTr="002446A2">
        <w:tc>
          <w:tcPr>
            <w:tcW w:w="6237" w:type="dxa"/>
            <w:shd w:val="clear" w:color="auto" w:fill="auto"/>
          </w:tcPr>
          <w:p w14:paraId="36D2FC85" w14:textId="77777777" w:rsidR="009542FE" w:rsidRPr="00A8166B" w:rsidRDefault="009542FE" w:rsidP="00C57C9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/>
                <w:sz w:val="24"/>
              </w:rPr>
              <w:t xml:space="preserve">5) </w:t>
            </w:r>
            <w:r>
              <w:rPr>
                <w:rFonts w:ascii="ＭＳ 明朝" w:hAnsi="ＭＳ 明朝" w:hint="eastAsia"/>
                <w:sz w:val="24"/>
              </w:rPr>
              <w:t>積算書（様式任意）</w:t>
            </w:r>
          </w:p>
        </w:tc>
        <w:tc>
          <w:tcPr>
            <w:tcW w:w="3123" w:type="dxa"/>
            <w:shd w:val="clear" w:color="auto" w:fill="auto"/>
          </w:tcPr>
          <w:p w14:paraId="572E58F3" w14:textId="77777777" w:rsidR="009542FE" w:rsidRPr="00A8166B" w:rsidRDefault="009542F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</w:tbl>
    <w:p w14:paraId="20C8A149" w14:textId="77777777" w:rsidR="00E20F1E" w:rsidRPr="00162B32" w:rsidRDefault="00E20F1E" w:rsidP="0006456F">
      <w:pPr>
        <w:pStyle w:val="ab"/>
        <w:tabs>
          <w:tab w:val="left" w:pos="709"/>
        </w:tabs>
        <w:ind w:leftChars="0" w:left="0"/>
        <w:rPr>
          <w:rFonts w:ascii="ＭＳ 明朝" w:hAnsi="ＭＳ 明朝"/>
          <w:sz w:val="24"/>
        </w:rPr>
      </w:pPr>
    </w:p>
    <w:sectPr w:rsidR="00E20F1E" w:rsidRPr="00162B32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6783" w14:textId="77777777" w:rsidR="00ED7618" w:rsidRDefault="00ED7618" w:rsidP="000236EF">
      <w:r>
        <w:separator/>
      </w:r>
    </w:p>
  </w:endnote>
  <w:endnote w:type="continuationSeparator" w:id="0">
    <w:p w14:paraId="62F8EB09" w14:textId="77777777" w:rsidR="00ED7618" w:rsidRDefault="00ED7618" w:rsidP="0002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2D5C" w14:textId="77777777" w:rsidR="00ED7618" w:rsidRDefault="00ED7618" w:rsidP="000236EF">
      <w:r>
        <w:separator/>
      </w:r>
    </w:p>
  </w:footnote>
  <w:footnote w:type="continuationSeparator" w:id="0">
    <w:p w14:paraId="0DCDF80D" w14:textId="77777777" w:rsidR="00ED7618" w:rsidRDefault="00ED7618" w:rsidP="0002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647"/>
    <w:multiLevelType w:val="hybridMultilevel"/>
    <w:tmpl w:val="906893A0"/>
    <w:lvl w:ilvl="0" w:tplc="B4AA9354">
      <w:start w:val="1"/>
      <w:numFmt w:val="decimal"/>
      <w:lvlText w:val="（%1）"/>
      <w:lvlJc w:val="left"/>
      <w:pPr>
        <w:tabs>
          <w:tab w:val="num" w:pos="227"/>
        </w:tabs>
        <w:ind w:left="227" w:hanging="227"/>
      </w:pPr>
      <w:rPr>
        <w:rFonts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58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A2B"/>
    <w:rsid w:val="00004C33"/>
    <w:rsid w:val="00013F24"/>
    <w:rsid w:val="000149E2"/>
    <w:rsid w:val="00016864"/>
    <w:rsid w:val="00020E2A"/>
    <w:rsid w:val="000236EF"/>
    <w:rsid w:val="000321BE"/>
    <w:rsid w:val="000324F3"/>
    <w:rsid w:val="00051090"/>
    <w:rsid w:val="00053A8E"/>
    <w:rsid w:val="0006456F"/>
    <w:rsid w:val="00087ADA"/>
    <w:rsid w:val="00094817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62B32"/>
    <w:rsid w:val="001822CA"/>
    <w:rsid w:val="00191B13"/>
    <w:rsid w:val="00194C13"/>
    <w:rsid w:val="00196479"/>
    <w:rsid w:val="001A28CE"/>
    <w:rsid w:val="001A6DEE"/>
    <w:rsid w:val="001C5BFD"/>
    <w:rsid w:val="002059D0"/>
    <w:rsid w:val="00217B64"/>
    <w:rsid w:val="00231453"/>
    <w:rsid w:val="00232328"/>
    <w:rsid w:val="00243E8A"/>
    <w:rsid w:val="002446A2"/>
    <w:rsid w:val="00254BA0"/>
    <w:rsid w:val="002820F3"/>
    <w:rsid w:val="002948A9"/>
    <w:rsid w:val="002A4A4E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2353"/>
    <w:rsid w:val="003447FA"/>
    <w:rsid w:val="00384BDF"/>
    <w:rsid w:val="003B13C2"/>
    <w:rsid w:val="003B4F38"/>
    <w:rsid w:val="003B5DDE"/>
    <w:rsid w:val="003C3673"/>
    <w:rsid w:val="003D0BEF"/>
    <w:rsid w:val="003D1212"/>
    <w:rsid w:val="003D24B0"/>
    <w:rsid w:val="003E07FD"/>
    <w:rsid w:val="003E7D3D"/>
    <w:rsid w:val="003F4623"/>
    <w:rsid w:val="003F5BCC"/>
    <w:rsid w:val="00405375"/>
    <w:rsid w:val="004236AB"/>
    <w:rsid w:val="00425102"/>
    <w:rsid w:val="0043797D"/>
    <w:rsid w:val="0047646E"/>
    <w:rsid w:val="00477C0F"/>
    <w:rsid w:val="00484C4A"/>
    <w:rsid w:val="00487B19"/>
    <w:rsid w:val="00500AD9"/>
    <w:rsid w:val="00507965"/>
    <w:rsid w:val="00511222"/>
    <w:rsid w:val="00513449"/>
    <w:rsid w:val="005155D1"/>
    <w:rsid w:val="0053723C"/>
    <w:rsid w:val="00552FB8"/>
    <w:rsid w:val="00575259"/>
    <w:rsid w:val="00575B42"/>
    <w:rsid w:val="005C3122"/>
    <w:rsid w:val="005C3A2B"/>
    <w:rsid w:val="005D1460"/>
    <w:rsid w:val="005E0B01"/>
    <w:rsid w:val="0060481E"/>
    <w:rsid w:val="0061302F"/>
    <w:rsid w:val="0062627C"/>
    <w:rsid w:val="00667F0A"/>
    <w:rsid w:val="0068120A"/>
    <w:rsid w:val="006A45DF"/>
    <w:rsid w:val="006B11B0"/>
    <w:rsid w:val="006E1C14"/>
    <w:rsid w:val="006E6B51"/>
    <w:rsid w:val="006E7120"/>
    <w:rsid w:val="007061FE"/>
    <w:rsid w:val="00706EE1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F4B31"/>
    <w:rsid w:val="007F65F2"/>
    <w:rsid w:val="008208FD"/>
    <w:rsid w:val="00823EE9"/>
    <w:rsid w:val="008248D2"/>
    <w:rsid w:val="00825ACD"/>
    <w:rsid w:val="00840E97"/>
    <w:rsid w:val="008B41DE"/>
    <w:rsid w:val="008C1349"/>
    <w:rsid w:val="008C2206"/>
    <w:rsid w:val="008C4BE4"/>
    <w:rsid w:val="008C79A5"/>
    <w:rsid w:val="008D72CF"/>
    <w:rsid w:val="008E77D1"/>
    <w:rsid w:val="00911373"/>
    <w:rsid w:val="009176A8"/>
    <w:rsid w:val="0092134D"/>
    <w:rsid w:val="00941D3D"/>
    <w:rsid w:val="009430DD"/>
    <w:rsid w:val="009533A3"/>
    <w:rsid w:val="00953C95"/>
    <w:rsid w:val="009542FE"/>
    <w:rsid w:val="00964211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E6636"/>
    <w:rsid w:val="009F1447"/>
    <w:rsid w:val="00A12D44"/>
    <w:rsid w:val="00A147B5"/>
    <w:rsid w:val="00A20751"/>
    <w:rsid w:val="00A41DE0"/>
    <w:rsid w:val="00A437DB"/>
    <w:rsid w:val="00A52A6C"/>
    <w:rsid w:val="00A8166B"/>
    <w:rsid w:val="00A84BAD"/>
    <w:rsid w:val="00AA6979"/>
    <w:rsid w:val="00AC285A"/>
    <w:rsid w:val="00AE0673"/>
    <w:rsid w:val="00B32EB6"/>
    <w:rsid w:val="00B42B36"/>
    <w:rsid w:val="00B83C33"/>
    <w:rsid w:val="00B856B8"/>
    <w:rsid w:val="00B8763C"/>
    <w:rsid w:val="00BB5225"/>
    <w:rsid w:val="00BC07B4"/>
    <w:rsid w:val="00BC50A1"/>
    <w:rsid w:val="00BC7B27"/>
    <w:rsid w:val="00BD40B7"/>
    <w:rsid w:val="00BF2A28"/>
    <w:rsid w:val="00BF537A"/>
    <w:rsid w:val="00C01FDD"/>
    <w:rsid w:val="00C034DC"/>
    <w:rsid w:val="00C078F5"/>
    <w:rsid w:val="00C14C74"/>
    <w:rsid w:val="00C4130E"/>
    <w:rsid w:val="00C41C0C"/>
    <w:rsid w:val="00C509F5"/>
    <w:rsid w:val="00C51CD0"/>
    <w:rsid w:val="00C57C97"/>
    <w:rsid w:val="00C636D2"/>
    <w:rsid w:val="00C66728"/>
    <w:rsid w:val="00C764CD"/>
    <w:rsid w:val="00C86AE8"/>
    <w:rsid w:val="00C954EE"/>
    <w:rsid w:val="00CA47DA"/>
    <w:rsid w:val="00CB2F10"/>
    <w:rsid w:val="00CC1123"/>
    <w:rsid w:val="00CE1B8B"/>
    <w:rsid w:val="00CF314D"/>
    <w:rsid w:val="00D0071C"/>
    <w:rsid w:val="00D0555B"/>
    <w:rsid w:val="00D16234"/>
    <w:rsid w:val="00D35C26"/>
    <w:rsid w:val="00D5657E"/>
    <w:rsid w:val="00D62B8F"/>
    <w:rsid w:val="00D7029F"/>
    <w:rsid w:val="00D762C3"/>
    <w:rsid w:val="00D84D56"/>
    <w:rsid w:val="00DA1615"/>
    <w:rsid w:val="00DC41A2"/>
    <w:rsid w:val="00DC52AD"/>
    <w:rsid w:val="00DD63C3"/>
    <w:rsid w:val="00DF1CCC"/>
    <w:rsid w:val="00DF279D"/>
    <w:rsid w:val="00DF45A7"/>
    <w:rsid w:val="00DF539A"/>
    <w:rsid w:val="00E029AC"/>
    <w:rsid w:val="00E04E18"/>
    <w:rsid w:val="00E156FE"/>
    <w:rsid w:val="00E20F1E"/>
    <w:rsid w:val="00E22618"/>
    <w:rsid w:val="00E2485D"/>
    <w:rsid w:val="00E33B7E"/>
    <w:rsid w:val="00E434CC"/>
    <w:rsid w:val="00E542D7"/>
    <w:rsid w:val="00E604C5"/>
    <w:rsid w:val="00E637E6"/>
    <w:rsid w:val="00E8135B"/>
    <w:rsid w:val="00EA4BCC"/>
    <w:rsid w:val="00EB227C"/>
    <w:rsid w:val="00ED7618"/>
    <w:rsid w:val="00EF0898"/>
    <w:rsid w:val="00F236DA"/>
    <w:rsid w:val="00F36698"/>
    <w:rsid w:val="00F529BF"/>
    <w:rsid w:val="00F6535F"/>
    <w:rsid w:val="00F80A1A"/>
    <w:rsid w:val="00F8388B"/>
    <w:rsid w:val="00F8584A"/>
    <w:rsid w:val="00F92C5A"/>
    <w:rsid w:val="00F95DE3"/>
    <w:rsid w:val="00FB4597"/>
    <w:rsid w:val="00FC0737"/>
    <w:rsid w:val="00FC1ADC"/>
    <w:rsid w:val="00FC6D5C"/>
    <w:rsid w:val="00FD0C76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582AF49"/>
  <w15:docId w15:val="{EBAFDC2F-22F0-4793-96FF-EA417817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36EF"/>
  </w:style>
  <w:style w:type="paragraph" w:styleId="a9">
    <w:name w:val="footer"/>
    <w:basedOn w:val="a"/>
    <w:link w:val="aa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36EF"/>
  </w:style>
  <w:style w:type="paragraph" w:styleId="ab">
    <w:name w:val="List Paragraph"/>
    <w:basedOn w:val="a"/>
    <w:uiPriority w:val="34"/>
    <w:qFormat/>
    <w:rsid w:val="0092134D"/>
    <w:pPr>
      <w:ind w:leftChars="400" w:left="840"/>
    </w:pPr>
  </w:style>
  <w:style w:type="table" w:styleId="ac">
    <w:name w:val="Table Grid"/>
    <w:basedOn w:val="a1"/>
    <w:uiPriority w:val="59"/>
    <w:rsid w:val="0006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8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76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4ED0-F1C6-4753-A09F-626CDB97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安達 和哉</cp:lastModifiedBy>
  <cp:revision>17</cp:revision>
  <cp:lastPrinted>2018-10-14T09:47:00Z</cp:lastPrinted>
  <dcterms:created xsi:type="dcterms:W3CDTF">2018-05-30T00:02:00Z</dcterms:created>
  <dcterms:modified xsi:type="dcterms:W3CDTF">2023-12-12T12:06:00Z</dcterms:modified>
</cp:coreProperties>
</file>